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EC28" w14:textId="75119E16" w:rsidR="00500C8C" w:rsidRPr="00BB26D9" w:rsidRDefault="00E67733" w:rsidP="00E67733">
      <w:pPr>
        <w:pStyle w:val="Title"/>
        <w:jc w:val="center"/>
        <w:rPr>
          <w:rFonts w:asciiTheme="minorHAnsi" w:hAnsiTheme="minorHAnsi" w:cstheme="minorHAnsi"/>
          <w:b/>
          <w:bCs/>
          <w:color w:val="19509F"/>
        </w:rPr>
      </w:pPr>
      <w:r w:rsidRPr="00E67733">
        <w:rPr>
          <w:rFonts w:asciiTheme="minorHAnsi" w:hAnsiTheme="minorHAnsi" w:cstheme="minorHAnsi"/>
          <w:b/>
          <w:bCs/>
          <w:color w:val="19509F"/>
        </w:rPr>
        <w:t xml:space="preserve">Alberto </w:t>
      </w:r>
      <w:proofErr w:type="spellStart"/>
      <w:r w:rsidRPr="00E67733">
        <w:rPr>
          <w:rFonts w:asciiTheme="minorHAnsi" w:hAnsiTheme="minorHAnsi" w:cstheme="minorHAnsi"/>
          <w:b/>
          <w:bCs/>
          <w:color w:val="19509F"/>
        </w:rPr>
        <w:t>Pușcașu</w:t>
      </w:r>
      <w:proofErr w:type="spellEnd"/>
    </w:p>
    <w:p w14:paraId="36F9B2E0" w14:textId="3EB19131" w:rsidR="006D0A53" w:rsidRPr="0069175A" w:rsidRDefault="006D0A53" w:rsidP="00A45DEF">
      <w:pPr>
        <w:pStyle w:val="Subtitle"/>
        <w:jc w:val="center"/>
        <w:rPr>
          <w:rStyle w:val="SubtleEmphasis"/>
          <w:sz w:val="28"/>
          <w:szCs w:val="28"/>
        </w:rPr>
      </w:pPr>
      <w:r w:rsidRPr="0069175A">
        <w:rPr>
          <w:rStyle w:val="SubtleEmphasis"/>
          <w:sz w:val="28"/>
          <w:szCs w:val="28"/>
        </w:rPr>
        <w:t>Titlul postului</w:t>
      </w:r>
    </w:p>
    <w:p w14:paraId="1B814FCC" w14:textId="63C44752" w:rsidR="006D0A53" w:rsidRDefault="006D0A53" w:rsidP="006D0A53">
      <w:pPr>
        <w:spacing w:line="276" w:lineRule="auto"/>
        <w:jc w:val="center"/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 xml:space="preserve">555-488-1111 </w:t>
      </w:r>
      <w:r w:rsidRPr="00A45DEF">
        <w:rPr>
          <w:rFonts w:cstheme="minorHAnsi"/>
          <w:b/>
          <w:bCs/>
          <w:sz w:val="24"/>
          <w:szCs w:val="24"/>
        </w:rPr>
        <w:t xml:space="preserve">| </w:t>
      </w:r>
      <w:r w:rsidR="0069175A" w:rsidRPr="0069175A">
        <w:rPr>
          <w:rFonts w:cstheme="minorHAnsi"/>
          <w:sz w:val="24"/>
          <w:szCs w:val="24"/>
        </w:rPr>
        <w:t xml:space="preserve">youremail@gmail.com </w:t>
      </w:r>
      <w:r w:rsidR="0069175A" w:rsidRPr="008A77ED">
        <w:rPr>
          <w:rFonts w:cstheme="minorHAnsi"/>
          <w:b/>
          <w:bCs/>
          <w:sz w:val="24"/>
          <w:szCs w:val="24"/>
        </w:rPr>
        <w:t xml:space="preserve">| </w:t>
      </w:r>
      <w:r w:rsidR="0069175A" w:rsidRPr="006D0A53">
        <w:rPr>
          <w:rFonts w:cstheme="minorHAnsi"/>
          <w:sz w:val="24"/>
          <w:szCs w:val="24"/>
        </w:rPr>
        <w:t>New York City, NY 10001</w:t>
      </w:r>
    </w:p>
    <w:p w14:paraId="2FBD107C" w14:textId="169EC13C" w:rsidR="006D0A53" w:rsidRPr="006D0A53" w:rsidRDefault="006D0A53" w:rsidP="00D359FE">
      <w:pPr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>Profesionist entuziast și dedicat, cu peste [X ani] de experiență în [Industria/Domeniul dvs.]. Experiență dovedită în [Realizare sau abilitate cheie], căutând să-mi valorific abilitățile și experiența într-un [Tip de poziție/industrie].</w:t>
      </w:r>
    </w:p>
    <w:p w14:paraId="032E305B" w14:textId="77777777" w:rsidR="006D0A53" w:rsidRPr="00236235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236235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Experiență de lucru</w:t>
      </w:r>
    </w:p>
    <w:p w14:paraId="6DCF807D" w14:textId="6DC4D8F5" w:rsidR="00DE3CB6" w:rsidRPr="00236235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  <w:r w:rsidRPr="00236235">
        <w:rPr>
          <w:rFonts w:cstheme="minorHAnsi"/>
          <w:b/>
          <w:bCs/>
          <w:sz w:val="24"/>
          <w:szCs w:val="24"/>
          <w:lang w:val="fr-FR"/>
        </w:rPr>
        <w:t xml:space="preserve">Cel mai recent titlu de post </w:t>
      </w:r>
      <w:r w:rsidR="00DE3CB6" w:rsidRPr="00236235">
        <w:rPr>
          <w:rFonts w:cstheme="minorHAnsi"/>
          <w:b/>
          <w:bCs/>
          <w:sz w:val="24"/>
          <w:szCs w:val="24"/>
          <w:lang w:val="fr-FR"/>
        </w:rPr>
        <w:tab/>
      </w:r>
      <w:r w:rsidR="00A45DEF" w:rsidRPr="00236235">
        <w:rPr>
          <w:lang w:val="fr-FR"/>
        </w:rPr>
        <w:t xml:space="preserve">Sept 2023 – Prezent </w:t>
      </w:r>
    </w:p>
    <w:p w14:paraId="42924551" w14:textId="29383ED7" w:rsidR="006D0A53" w:rsidRPr="008C3F35" w:rsidRDefault="006D0A53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umele companiei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Loc</w:t>
      </w:r>
    </w:p>
    <w:p w14:paraId="007A1DB4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Punct care descrie o responsabilitate sau o realizare cheie.</w:t>
      </w:r>
    </w:p>
    <w:p w14:paraId="67D23DBB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Punct care evidențiază o anumită abilitate sau proiect.</w:t>
      </w:r>
    </w:p>
    <w:p w14:paraId="079729BF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Un alt punct sau realizare relevantă.</w:t>
      </w:r>
    </w:p>
    <w:p w14:paraId="7FAB4907" w14:textId="6E8F990E" w:rsidR="00572416" w:rsidRPr="00236235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  <w:r w:rsidRPr="00236235">
        <w:rPr>
          <w:rFonts w:cstheme="minorHAnsi"/>
          <w:b/>
          <w:bCs/>
          <w:sz w:val="24"/>
          <w:szCs w:val="24"/>
          <w:lang w:val="fr-FR"/>
        </w:rPr>
        <w:t xml:space="preserve">Titlul postului anterior </w:t>
      </w:r>
      <w:r w:rsidR="00DE3CB6" w:rsidRPr="00236235">
        <w:rPr>
          <w:rFonts w:cstheme="minorHAnsi"/>
          <w:b/>
          <w:bCs/>
          <w:sz w:val="24"/>
          <w:szCs w:val="24"/>
          <w:lang w:val="fr-FR"/>
        </w:rPr>
        <w:tab/>
      </w:r>
      <w:r w:rsidR="0043622B" w:rsidRPr="00236235">
        <w:rPr>
          <w:lang w:val="fr-FR"/>
        </w:rPr>
        <w:t>Mai 2020 – Sept 2023</w:t>
      </w:r>
    </w:p>
    <w:p w14:paraId="54DC3E58" w14:textId="275B968C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umele companiei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Loc</w:t>
      </w:r>
    </w:p>
    <w:p w14:paraId="7FF83BB9" w14:textId="5CC38BEF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Punct care descrie o responsabilitate sau o realizare cheie.</w:t>
      </w:r>
    </w:p>
    <w:p w14:paraId="71183299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Punct care evidențiază o anumită abilitate sau proiect.</w:t>
      </w:r>
    </w:p>
    <w:p w14:paraId="485A044E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Un alt punct sau realizare relevantă.</w:t>
      </w:r>
    </w:p>
    <w:p w14:paraId="7CEEB2C1" w14:textId="6A9E9AA1" w:rsidR="00572416" w:rsidRPr="00236235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  <w:r w:rsidRPr="00236235">
        <w:rPr>
          <w:rFonts w:cstheme="minorHAnsi"/>
          <w:b/>
          <w:bCs/>
          <w:sz w:val="24"/>
          <w:szCs w:val="24"/>
          <w:lang w:val="fr-FR"/>
        </w:rPr>
        <w:t xml:space="preserve">Titlul postului anterior </w:t>
      </w:r>
      <w:r w:rsidR="00DE3CB6" w:rsidRPr="00236235">
        <w:rPr>
          <w:lang w:val="fr-FR"/>
        </w:rPr>
        <w:tab/>
      </w:r>
      <w:r w:rsidR="00572416" w:rsidRPr="00236235">
        <w:rPr>
          <w:lang w:val="fr-FR"/>
        </w:rPr>
        <w:t>Septembrie 2019 – Mai 2020</w:t>
      </w:r>
    </w:p>
    <w:p w14:paraId="1484C504" w14:textId="671E7026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umele companiei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Loc</w:t>
      </w:r>
    </w:p>
    <w:p w14:paraId="6F052D0F" w14:textId="4486F7C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Punct care descrie o responsabilitate sau o realizare cheie.</w:t>
      </w:r>
    </w:p>
    <w:p w14:paraId="349E79C8" w14:textId="7777777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Punct care evidențiază o anumită abilitate sau proiect.</w:t>
      </w:r>
    </w:p>
    <w:p w14:paraId="6B5727E9" w14:textId="5FEF2285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Un alt punct sau realizare relevantă.</w:t>
      </w:r>
    </w:p>
    <w:p w14:paraId="2FB9C2FD" w14:textId="77777777" w:rsidR="00D359FE" w:rsidRPr="0069175A" w:rsidRDefault="00A45DEF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Aptitudini</w:t>
      </w:r>
    </w:p>
    <w:p w14:paraId="79917CB2" w14:textId="0D033CA5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Abilități tehnice</w:t>
      </w:r>
      <w:r w:rsidRPr="0069175A">
        <w:rPr>
          <w:sz w:val="24"/>
          <w:szCs w:val="24"/>
        </w:rPr>
        <w:t>: Microsoft Office, Adobe Photoshop, Scriere tehnică, Analiza datelor</w:t>
      </w:r>
    </w:p>
    <w:p w14:paraId="266694C5" w14:textId="490EDC29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Abilități soft</w:t>
      </w:r>
      <w:r w:rsidRPr="0069175A">
        <w:rPr>
          <w:sz w:val="24"/>
          <w:szCs w:val="24"/>
        </w:rPr>
        <w:t>: comunicare, lucru în echipă, rezolvarea problemelor, adaptabilitate, managementul timpului.</w:t>
      </w:r>
    </w:p>
    <w:p w14:paraId="2696A452" w14:textId="32E209A3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Limbi</w:t>
      </w:r>
      <w:r w:rsidRPr="0069175A">
        <w:rPr>
          <w:sz w:val="24"/>
          <w:szCs w:val="24"/>
        </w:rPr>
        <w:t>: spaniolă (nivel A2), franceză (nivel B1), engleză (nativă)</w:t>
      </w:r>
    </w:p>
    <w:p w14:paraId="09A30537" w14:textId="3AFD096D" w:rsidR="006D0A53" w:rsidRPr="00236235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236235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Educație</w:t>
      </w:r>
    </w:p>
    <w:p w14:paraId="4E0BD44A" w14:textId="77777777" w:rsidR="006D0A53" w:rsidRPr="00236235" w:rsidRDefault="006D0A53" w:rsidP="006D0A53">
      <w:pPr>
        <w:rPr>
          <w:b/>
          <w:bCs/>
          <w:lang w:val="fr-FR"/>
        </w:rPr>
      </w:pPr>
      <w:r w:rsidRPr="00236235">
        <w:rPr>
          <w:b/>
          <w:bCs/>
          <w:lang w:val="fr-FR"/>
        </w:rPr>
        <w:t>Institutul de Tehnologie din Massachusetts (MIT),</w:t>
      </w:r>
      <w:r w:rsidRPr="00236235">
        <w:rPr>
          <w:lang w:val="fr-FR"/>
        </w:rPr>
        <w:t xml:space="preserve"> Cambridge</w:t>
      </w:r>
    </w:p>
    <w:p w14:paraId="36DBF566" w14:textId="77777777" w:rsidR="006D0A53" w:rsidRPr="00236235" w:rsidRDefault="006D0A53" w:rsidP="006D0A53">
      <w:pPr>
        <w:rPr>
          <w:b/>
          <w:bCs/>
          <w:lang w:val="fr-FR"/>
        </w:rPr>
      </w:pPr>
      <w:r w:rsidRPr="00236235">
        <w:rPr>
          <w:lang w:val="fr-FR"/>
        </w:rPr>
        <w:t>Master în Inginerie Mecanică, MA (mai 2022)</w:t>
      </w:r>
    </w:p>
    <w:p w14:paraId="3DD35D0A" w14:textId="77777777" w:rsidR="006D0A53" w:rsidRPr="00236235" w:rsidRDefault="006D0A53" w:rsidP="006D0A53">
      <w:pPr>
        <w:spacing w:before="240"/>
        <w:rPr>
          <w:lang w:val="fr-FR"/>
        </w:rPr>
      </w:pPr>
      <w:r w:rsidRPr="00236235">
        <w:rPr>
          <w:b/>
          <w:bCs/>
          <w:lang w:val="fr-FR"/>
        </w:rPr>
        <w:t>Universitatea din Texas,</w:t>
      </w:r>
      <w:r w:rsidRPr="00236235">
        <w:rPr>
          <w:lang w:val="fr-FR"/>
        </w:rPr>
        <w:t xml:space="preserve"> Austin, TX</w:t>
      </w:r>
    </w:p>
    <w:p w14:paraId="2E46A92E" w14:textId="2AC70C12" w:rsidR="003A32DF" w:rsidRPr="00236235" w:rsidRDefault="006D0A53" w:rsidP="003A32DF">
      <w:pPr>
        <w:rPr>
          <w:lang w:val="fr-FR"/>
        </w:rPr>
      </w:pPr>
      <w:r w:rsidRPr="00236235">
        <w:rPr>
          <w:lang w:val="fr-FR"/>
        </w:rPr>
        <w:t>Licențiat în Inginerie Mecanică, (mai 2019)</w:t>
      </w:r>
    </w:p>
    <w:p w14:paraId="01269B0C" w14:textId="77777777" w:rsidR="003A32DF" w:rsidRPr="00236235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236235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CERTIFICĂRI (opțional)</w:t>
      </w:r>
    </w:p>
    <w:p w14:paraId="4116BECD" w14:textId="77777777" w:rsidR="003A32DF" w:rsidRPr="00236235" w:rsidRDefault="003A32DF" w:rsidP="003A32DF">
      <w:pPr>
        <w:rPr>
          <w:sz w:val="36"/>
          <w:szCs w:val="36"/>
          <w:lang w:val="fr-FR"/>
        </w:rPr>
      </w:pPr>
      <w:r w:rsidRPr="00236235">
        <w:rPr>
          <w:sz w:val="36"/>
          <w:szCs w:val="36"/>
          <w:lang w:val="fr-FR"/>
        </w:rPr>
        <w:t>Orice certificări sau recunoașteri relevante.</w:t>
      </w:r>
    </w:p>
    <w:p w14:paraId="20A29518" w14:textId="77777777" w:rsidR="003A32DF" w:rsidRPr="00236235" w:rsidRDefault="003A32DF" w:rsidP="003A32DF">
      <w:pPr>
        <w:rPr>
          <w:sz w:val="36"/>
          <w:szCs w:val="36"/>
          <w:lang w:val="fr-FR"/>
        </w:rPr>
      </w:pPr>
      <w:r w:rsidRPr="00236235">
        <w:rPr>
          <w:sz w:val="36"/>
          <w:szCs w:val="36"/>
          <w:lang w:val="fr-FR"/>
        </w:rPr>
        <w:t>Orice certificări sau recunoașteri relevante.</w:t>
      </w:r>
    </w:p>
    <w:p w14:paraId="183E77C3" w14:textId="77777777" w:rsidR="003A32DF" w:rsidRPr="00236235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236235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PREMII (opțional)</w:t>
      </w:r>
    </w:p>
    <w:p w14:paraId="2F85369A" w14:textId="77777777" w:rsidR="003A32DF" w:rsidRPr="00236235" w:rsidRDefault="003A32DF" w:rsidP="003A32DF">
      <w:pPr>
        <w:rPr>
          <w:sz w:val="36"/>
          <w:szCs w:val="36"/>
          <w:lang w:val="fr-FR"/>
        </w:rPr>
      </w:pPr>
      <w:r w:rsidRPr="00236235">
        <w:rPr>
          <w:sz w:val="36"/>
          <w:szCs w:val="36"/>
          <w:lang w:val="fr-FR"/>
        </w:rPr>
        <w:lastRenderedPageBreak/>
        <w:t>Orice certificări sau recunoașteri relevante.</w:t>
      </w:r>
    </w:p>
    <w:p w14:paraId="248C85B8" w14:textId="77777777" w:rsidR="003A32DF" w:rsidRPr="00236235" w:rsidRDefault="003A32DF" w:rsidP="003A32DF">
      <w:pPr>
        <w:rPr>
          <w:sz w:val="36"/>
          <w:szCs w:val="36"/>
          <w:lang w:val="fr-FR"/>
        </w:rPr>
      </w:pPr>
      <w:r w:rsidRPr="00236235">
        <w:rPr>
          <w:sz w:val="36"/>
          <w:szCs w:val="36"/>
          <w:lang w:val="fr-FR"/>
        </w:rPr>
        <w:t>Orice certificări sau recunoașteri relevante.</w:t>
      </w:r>
    </w:p>
    <w:p w14:paraId="3DF29A2B" w14:textId="77777777" w:rsidR="003A32DF" w:rsidRPr="00236235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236235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EXPERIENȚĂ DE VOLUNTARIAT (opțional)</w:t>
      </w:r>
    </w:p>
    <w:p w14:paraId="1F11318D" w14:textId="77777777" w:rsidR="003A32DF" w:rsidRPr="00236235" w:rsidRDefault="003A32DF" w:rsidP="003A32DF">
      <w:pPr>
        <w:rPr>
          <w:sz w:val="36"/>
          <w:szCs w:val="36"/>
          <w:lang w:val="fr-FR"/>
        </w:rPr>
      </w:pPr>
      <w:r w:rsidRPr="00236235">
        <w:rPr>
          <w:sz w:val="36"/>
          <w:szCs w:val="36"/>
          <w:lang w:val="fr-FR"/>
        </w:rPr>
        <w:t>Includeți dacă demonstrează abilități sau experiențe relevante pentru obiectivele dvs.</w:t>
      </w:r>
    </w:p>
    <w:p w14:paraId="71A69E19" w14:textId="77777777" w:rsidR="003A32DF" w:rsidRPr="00236235" w:rsidRDefault="003A32DF" w:rsidP="003A32DF">
      <w:pPr>
        <w:rPr>
          <w:sz w:val="36"/>
          <w:szCs w:val="36"/>
          <w:lang w:val="fr-FR"/>
        </w:rPr>
      </w:pPr>
      <w:r w:rsidRPr="00236235">
        <w:rPr>
          <w:sz w:val="36"/>
          <w:szCs w:val="36"/>
          <w:lang w:val="fr-FR"/>
        </w:rPr>
        <w:t>Includeți dacă demonstrează abilități sau experiențe relevante pentru obiectivele dvs.</w:t>
      </w:r>
    </w:p>
    <w:p w14:paraId="74EFC458" w14:textId="77777777" w:rsidR="006D0A53" w:rsidRPr="00236235" w:rsidRDefault="006D0A53">
      <w:pPr>
        <w:rPr>
          <w:sz w:val="36"/>
          <w:szCs w:val="36"/>
          <w:lang w:val="fr-FR"/>
        </w:rPr>
      </w:pPr>
    </w:p>
    <w:p w14:paraId="494D1BFE" w14:textId="77777777" w:rsidR="00E00337" w:rsidRPr="00236235" w:rsidRDefault="00E00337">
      <w:pPr>
        <w:rPr>
          <w:sz w:val="36"/>
          <w:szCs w:val="36"/>
          <w:lang w:val="fr-FR"/>
        </w:rPr>
      </w:pPr>
    </w:p>
    <w:p w14:paraId="2C942A63" w14:textId="77777777" w:rsidR="00E00337" w:rsidRPr="00236235" w:rsidRDefault="00E00337">
      <w:pPr>
        <w:rPr>
          <w:sz w:val="36"/>
          <w:szCs w:val="36"/>
          <w:lang w:val="fr-FR"/>
        </w:rPr>
      </w:pPr>
    </w:p>
    <w:p w14:paraId="6FF601B7" w14:textId="77777777" w:rsidR="00E00337" w:rsidRPr="00236235" w:rsidRDefault="00E00337" w:rsidP="00E00337">
      <w:pPr>
        <w:jc w:val="center"/>
        <w:rPr>
          <w:rFonts w:cstheme="minorHAnsi"/>
          <w:sz w:val="56"/>
          <w:szCs w:val="56"/>
          <w:lang w:val="fr-FR"/>
        </w:rPr>
      </w:pPr>
      <w:r w:rsidRPr="00236235">
        <w:rPr>
          <w:rFonts w:cstheme="minorHAnsi"/>
          <w:b/>
          <w:bCs/>
          <w:color w:val="C00000"/>
          <w:sz w:val="56"/>
          <w:szCs w:val="56"/>
          <w:lang w:val="fr-FR"/>
        </w:rPr>
        <w:t>Important</w:t>
      </w:r>
      <w:r w:rsidRPr="00236235">
        <w:rPr>
          <w:rFonts w:cstheme="minorHAnsi"/>
          <w:sz w:val="56"/>
          <w:szCs w:val="56"/>
          <w:lang w:val="fr-FR"/>
        </w:rPr>
        <w:t>:</w:t>
      </w:r>
    </w:p>
    <w:p w14:paraId="4BACC749" w14:textId="77777777" w:rsidR="00E00337" w:rsidRPr="00236235" w:rsidRDefault="00E00337" w:rsidP="00E00337">
      <w:pPr>
        <w:jc w:val="center"/>
        <w:rPr>
          <w:rFonts w:cstheme="minorHAnsi"/>
          <w:sz w:val="52"/>
          <w:szCs w:val="52"/>
          <w:lang w:val="fr-FR"/>
        </w:rPr>
      </w:pPr>
      <w:r w:rsidRPr="00236235">
        <w:rPr>
          <w:rFonts w:cstheme="minorHAnsi"/>
          <w:sz w:val="52"/>
          <w:szCs w:val="52"/>
          <w:lang w:val="fr-FR"/>
        </w:rPr>
        <w:t>Citiți apoi ștergeți.</w:t>
      </w:r>
    </w:p>
    <w:p w14:paraId="3E661476" w14:textId="77777777" w:rsidR="00E00337" w:rsidRPr="00236235" w:rsidRDefault="00E00337" w:rsidP="00E00337">
      <w:pPr>
        <w:rPr>
          <w:rFonts w:cstheme="minorHAnsi"/>
          <w:sz w:val="52"/>
          <w:szCs w:val="52"/>
          <w:lang w:val="fr-FR"/>
        </w:rPr>
      </w:pPr>
    </w:p>
    <w:p w14:paraId="6D2BBDA5" w14:textId="77777777" w:rsidR="00E00337" w:rsidRPr="00236235" w:rsidRDefault="00E00337" w:rsidP="00E00337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236235">
        <w:rPr>
          <w:rFonts w:cstheme="minorHAnsi"/>
          <w:sz w:val="28"/>
          <w:szCs w:val="28"/>
          <w:lang w:val="fr-FR"/>
        </w:rPr>
        <w:t xml:space="preserve">Dacă întâmpinați probleme la personalizarea șablonului sau la crearea unui CV profesional, cea mai bună soluție este să utilizați  GetYourCV.net </w:t>
      </w:r>
      <w:r w:rsidR="00236235">
        <w:fldChar w:fldCharType="begin"/>
      </w:r>
      <w:r w:rsidR="00236235" w:rsidRPr="00236235">
        <w:rPr>
          <w:lang w:val="fr-FR"/>
        </w:rPr>
        <w:instrText xml:space="preserve"> HYPERLINK "https://www.getyourcv.net/free-resume-builder/" </w:instrText>
      </w:r>
      <w:r w:rsidR="00236235">
        <w:fldChar w:fldCharType="separate"/>
      </w:r>
      <w:r w:rsidRPr="00236235">
        <w:rPr>
          <w:rStyle w:val="Hyperlink"/>
          <w:rFonts w:cstheme="minorHAnsi"/>
          <w:sz w:val="28"/>
          <w:szCs w:val="28"/>
          <w:lang w:val="fr-FR"/>
        </w:rPr>
        <w:t>noastră gratuită de creare de CV-uri</w:t>
      </w:r>
      <w:r w:rsidR="00236235">
        <w:rPr>
          <w:rStyle w:val="Hyperlink"/>
          <w:rFonts w:cstheme="minorHAnsi"/>
          <w:sz w:val="28"/>
          <w:szCs w:val="28"/>
        </w:rPr>
        <w:fldChar w:fldCharType="end"/>
      </w:r>
      <w:r w:rsidRPr="00236235">
        <w:rPr>
          <w:rFonts w:cstheme="minorHAnsi"/>
          <w:sz w:val="28"/>
          <w:szCs w:val="28"/>
          <w:lang w:val="fr-FR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236235">
        <w:rPr>
          <w:rFonts w:cstheme="minorHAnsi"/>
          <w:sz w:val="28"/>
          <w:szCs w:val="28"/>
          <w:lang w:val="fr-FR"/>
        </w:rPr>
        <w:t>.</w:t>
      </w:r>
    </w:p>
    <w:p w14:paraId="4217476C" w14:textId="77777777" w:rsidR="00E00337" w:rsidRPr="00236235" w:rsidRDefault="00E00337" w:rsidP="00E00337">
      <w:pPr>
        <w:rPr>
          <w:rFonts w:cstheme="minorHAnsi"/>
          <w:b/>
          <w:bCs/>
          <w:sz w:val="28"/>
          <w:szCs w:val="28"/>
          <w:lang w:val="fr-FR"/>
        </w:rPr>
      </w:pPr>
      <w:r w:rsidRPr="00236235">
        <w:rPr>
          <w:rFonts w:cstheme="minorHAnsi"/>
          <w:sz w:val="28"/>
          <w:szCs w:val="28"/>
          <w:lang w:val="fr-FR"/>
        </w:rPr>
        <w:t xml:space="preserve">Pentru mai multe șabloane de CV și sfaturi, puteți vizita </w:t>
      </w:r>
      <w:r w:rsidRPr="00236235">
        <w:rPr>
          <w:rFonts w:cstheme="minorHAnsi"/>
          <w:b/>
          <w:bCs/>
          <w:sz w:val="28"/>
          <w:szCs w:val="28"/>
          <w:lang w:val="fr-FR"/>
        </w:rPr>
        <w:t>GetYourCV.net.</w:t>
      </w:r>
    </w:p>
    <w:p w14:paraId="121BC40B" w14:textId="74EC0973" w:rsidR="00E00337" w:rsidRPr="00236235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theme="minorHAnsi"/>
          <w:sz w:val="32"/>
          <w:szCs w:val="32"/>
          <w:lang w:val="fr-FR"/>
        </w:rPr>
      </w:pPr>
      <w:r>
        <w:rPr>
          <w:rFonts w:cstheme="minorHAnsi"/>
          <w:sz w:val="32"/>
          <w:szCs w:val="32"/>
        </w:rPr>
        <w:fldChar w:fldCharType="begin"/>
      </w:r>
      <w:r w:rsidRPr="00236235">
        <w:rPr>
          <w:rFonts w:cstheme="minorHAnsi"/>
          <w:sz w:val="32"/>
          <w:szCs w:val="32"/>
          <w:lang w:val="fr-FR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E00337" w:rsidRPr="00236235">
        <w:rPr>
          <w:rStyle w:val="Hyperlink"/>
          <w:rFonts w:cstheme="minorHAnsi"/>
          <w:sz w:val="32"/>
          <w:szCs w:val="32"/>
          <w:lang w:val="fr-FR"/>
        </w:rPr>
        <w:t>Cele mai bune șabloane gratuite de CV pentru Word</w:t>
      </w:r>
    </w:p>
    <w:p w14:paraId="4E3C8A40" w14:textId="73721D04" w:rsidR="00E00337" w:rsidRPr="007F455A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6" w:history="1"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Cum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să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scrii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gramStart"/>
        <w:r w:rsidR="00E00337" w:rsidRPr="007F455A">
          <w:rPr>
            <w:rStyle w:val="Hyperlink"/>
            <w:rFonts w:cstheme="minorHAnsi"/>
            <w:sz w:val="32"/>
            <w:szCs w:val="32"/>
          </w:rPr>
          <w:t>un CV</w:t>
        </w:r>
        <w:proofErr w:type="gramEnd"/>
      </w:hyperlink>
    </w:p>
    <w:p w14:paraId="03909232" w14:textId="77777777" w:rsidR="00E00337" w:rsidRPr="00236235" w:rsidRDefault="00236235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  <w:lang w:val="fr-FR"/>
        </w:rPr>
      </w:pPr>
      <w:hyperlink r:id="rId7" w:history="1">
        <w:r w:rsidR="00E00337" w:rsidRPr="00236235">
          <w:rPr>
            <w:rStyle w:val="Hyperlink"/>
            <w:rFonts w:cstheme="minorHAnsi"/>
            <w:sz w:val="32"/>
            <w:szCs w:val="32"/>
            <w:lang w:val="fr-FR"/>
          </w:rPr>
          <w:t>Cele mai bune șabloane gratuite de CV pentru Word</w:t>
        </w:r>
      </w:hyperlink>
    </w:p>
    <w:p w14:paraId="5C452C94" w14:textId="77777777" w:rsidR="00E00337" w:rsidRPr="007F455A" w:rsidRDefault="00236235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E00337" w:rsidRPr="007F455A">
          <w:rPr>
            <w:rStyle w:val="Hyperlink"/>
            <w:rFonts w:cstheme="minorHAnsi"/>
            <w:sz w:val="32"/>
            <w:szCs w:val="32"/>
          </w:rPr>
          <w:t>Cum să scrii un CV</w:t>
        </w:r>
      </w:hyperlink>
    </w:p>
    <w:p w14:paraId="64CC0E3E" w14:textId="77777777" w:rsidR="00E00337" w:rsidRPr="00CC5C9D" w:rsidRDefault="00E00337" w:rsidP="00E00337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034B509F" w14:textId="77777777" w:rsidR="00E00337" w:rsidRPr="00CC5C9D" w:rsidRDefault="00E00337" w:rsidP="00E0033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B608D0B" wp14:editId="420FE26C">
            <wp:extent cx="2090057" cy="297141"/>
            <wp:effectExtent l="0" t="0" r="0" b="8255"/>
            <wp:docPr id="1422513918" name="Picture 3" descr="Un fundal negru cu un pătrat negru&#10;&#10;Descriere generată automat cu încredere m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1D0" w14:textId="47D297AD" w:rsidR="00E00337" w:rsidRPr="006D0A53" w:rsidRDefault="00E00337">
      <w:pPr>
        <w:rPr>
          <w:sz w:val="36"/>
          <w:szCs w:val="36"/>
        </w:rPr>
      </w:pPr>
    </w:p>
    <w:sectPr w:rsidR="00E00337" w:rsidRPr="006D0A53" w:rsidSect="008A237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65E9"/>
    <w:multiLevelType w:val="hybridMultilevel"/>
    <w:tmpl w:val="C6425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0D17"/>
    <w:multiLevelType w:val="hybridMultilevel"/>
    <w:tmpl w:val="B8A8BD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25E5"/>
    <w:multiLevelType w:val="hybridMultilevel"/>
    <w:tmpl w:val="DA8E0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511C"/>
    <w:multiLevelType w:val="hybridMultilevel"/>
    <w:tmpl w:val="A7026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565"/>
    <w:multiLevelType w:val="hybridMultilevel"/>
    <w:tmpl w:val="1FBA8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53"/>
    <w:rsid w:val="0000528E"/>
    <w:rsid w:val="00091AD6"/>
    <w:rsid w:val="00202AE1"/>
    <w:rsid w:val="00236235"/>
    <w:rsid w:val="003A32DF"/>
    <w:rsid w:val="0043622B"/>
    <w:rsid w:val="00500C8C"/>
    <w:rsid w:val="00572416"/>
    <w:rsid w:val="0069175A"/>
    <w:rsid w:val="006D0A53"/>
    <w:rsid w:val="008A2374"/>
    <w:rsid w:val="008A77ED"/>
    <w:rsid w:val="008C3F35"/>
    <w:rsid w:val="009B36C2"/>
    <w:rsid w:val="00A4222D"/>
    <w:rsid w:val="00A45DEF"/>
    <w:rsid w:val="00B75673"/>
    <w:rsid w:val="00BB26D9"/>
    <w:rsid w:val="00D359FE"/>
    <w:rsid w:val="00DE3CB6"/>
    <w:rsid w:val="00E00337"/>
    <w:rsid w:val="00E273BA"/>
    <w:rsid w:val="00E6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0BAA"/>
  <w15:chartTrackingRefBased/>
  <w15:docId w15:val="{E92295B2-A80D-4AD3-86FB-5CDC0AD9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0A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5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A45DE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DE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5D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2A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36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how-to-write-a-cv-a-guid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free-cv-templates-for-ms-wo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how-to-write-a-resum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1424-FCD5-4B97-8F8D-B46C62E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implu</dc:title>
  <dc:subject/>
  <dc:creator>GetYourCV</dc:creator>
  <cp:keywords/>
  <dc:description/>
  <cp:lastModifiedBy>saber</cp:lastModifiedBy>
  <cp:revision>1</cp:revision>
  <cp:lastPrinted>2024-01-23T23:25:00Z</cp:lastPrinted>
  <dcterms:created xsi:type="dcterms:W3CDTF">2024-01-23T23:25:00Z</dcterms:created>
  <dcterms:modified xsi:type="dcterms:W3CDTF">2024-11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9:39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7b94516e-3b40-47af-b91a-3bac733f111e</vt:lpwstr>
  </property>
  <property fmtid="{D5CDD505-2E9C-101B-9397-08002B2CF9AE}" pid="8" name="MSIP_Label_defa4170-0d19-0005-0004-bc88714345d2_ContentBits">
    <vt:lpwstr>0</vt:lpwstr>
  </property>
</Properties>
</file>